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8_2005</w:t>
      </w:r>
    </w:p>
    <w:p>
      <w:r>
        <w:t>FR: GE_GERICHTE ATA/78/2005 du 15 février 2005</w:t>
      </w:r>
    </w:p>
    <w:p>
      <w:r>
        <w:t>IT: GE_GERICHTE ATA/78/2005 del 15 febbraio 2005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(((((((((</w:t>
      </w:r>
    </w:p>
    <w:p>
      <w:r>
        <w:t>)* ))++ ))) *,+</w:t>
      </w:r>
    </w:p>
    <w:p>
      <w:r>
        <w:t>!"# "$#!"!%%&amp; ) '(</w:t>
      </w:r>
    </w:p>
    <w:p>
      <w:r>
        <w:t>)* ++++++++++, - ++++++++++, .***- ++++++++++, '!%#/0(12.**!34!%%%( !(</w:t>
      </w:r>
    </w:p>
    <w:p>
      <w:r>
        <w:t>5*2*20*.1*0*6* 7* 2/89 :,;*-- =0*'&gt;&gt;#,?;*-* ** ;2.* -*0-@;-6,; ****9* 2-*-.*-,*@*00,0A; ',#%6("( 3(</w:t>
      </w:r>
    </w:p>
    <w:p>
      <w:r>
        <w:t>'B0.1!%%3,@%!C'$,)(++++++++++**0* ** )C*D( 5 C *,*;66-*@0**2-A* A**( C'$(92.**--** C.20D-9 ,?* **-@*20**&gt;-.1!%%3( &amp;(</w:t>
      </w:r>
    </w:p>
    <w:p>
      <w:r>
        <w:t>22,6.*6-?*0- *A, )( ++++++++++ 2-* *6 -0* ;-1*--( - ;-CD./;-*-0--2** $F79#&amp;'(%' :(</w:t>
      </w:r>
    </w:p>
    <w:p>
      <w:r>
        <w:t>=0*'&gt;&gt;#,2*00( B(</w:t>
      </w:r>
    </w:p>
    <w:p>
      <w:r>
        <w:t>-2-2*6 . !%%&amp;, )( ++++++++++ -** @ *,-* '*-3,&gt;%C* !*-',* --.-@2**A=;.2*.0*2* ( &gt;(</w:t>
      </w:r>
    </w:p>
    <w:p>
      <w:r>
        <w:t>*!2.1!%%&amp;,;0)(++++++++++* 1!%%&amp;, -,*-?)(++++++++++;21;0 *00,*;2.E*,'B1!%%&amp;(* 0.1!%%&amp;()(++++++++++;22--,*22* *;2 -.1 !%%3, ? 2 2- &amp;'</w:t>
      </w:r>
    </w:p>
    <w:p>
      <w:r>
        <w:t>!%$O(B3('*(*2-.***0'!2.1 '&gt;F$ $'%:(</w:t>
      </w:r>
    </w:p>
    <w:p>
      <w:r>
        <w:t>22** . * ** -6* - 1 !%%&amp;( 1,*1.*** F'&amp;#' &amp;#!O( QQ,***/,R&amp;%, '&gt;#F2(&amp;!3:(</w:t>
      </w:r>
    </w:p>
    <w:p>
      <w:r>
        <w:t>1( *?2*1*N1**0-C* 7(3'(!:( ..-2-2*1*** N6*-2%,F6("/60*60 3'-.1!%%3(7($$('O(3FN-6N.** 20-C*@***/!#1'&gt;#B 9#&amp;'($'O)( ,-*0*2.**,'&gt;F!,22('&amp;B ('&amp;&gt;:(</w:t>
      </w:r>
    </w:p>
    <w:p>
      <w:r>
        <w:t>$"# "$#!"!%%&amp; &amp;(</w:t>
      </w:r>
    </w:p>
    <w:p>
      <w:r>
        <w:t>21-1@2*60**/6 **0*;*,--.-@2* *A=N.2*.0*2*@SQ$%%( 2 6--(;222-@(*1.** * 1 'B3 *( 3O '%$ 1 '&gt;"!%O Q'%&gt;1!%3O9'&gt;&gt;&amp;,2(&amp;#O Q''&gt;1'B3*(3:( $(</w:t>
      </w:r>
    </w:p>
    <w:p>
      <w:r>
        <w:t>2.*?*60..2.*-*- #F&amp;%! &amp;%&amp;O Q'&gt;F%,2(&amp;'&amp;:( 2, 2.* * * G *- A ?* **.22--1-@2*6,?*0*--- *0*.2?N*,@A..-*.2-.* N* O Q'%$1!%$O Q'&gt;F%,2(&amp;BO (99T"(9,* ***/,..*'&gt;&gt;B2(!'FO)( ,-*0* 2.**,'&gt;F!22('FF:,-?N* #F2(!FF:(</w:t>
      </w:r>
    </w:p>
    <w:p>
      <w:r>
        <w:t>.*/ N*0 0, * 2**2 A .* N1 1* 2 F! 2( &amp;%3:( 0 .G. 2 .E*( 2, . N* 3:(</w:t>
      </w:r>
    </w:p>
    <w:p>
      <w:r>
        <w:t>2-;;* # *0 * &lt;-- N6** =***,2-G2G2-,20**.***&lt;, =/*&lt;**,20*1&lt;--O.-.* * **? *, .*&lt; .D 20 2 *6 .*O**G-*A.2*.* *1 &lt;--, '%%% '&amp;O 2- G 2*/ 2* ,*0?-...D20,*0G=*@N0*O ..*? 2- G @ )* ++++++++++** ?N 0* .1*0*6*@N&lt;&lt;*&lt;--@( 9*-68).0D,2-*,))(DC/,C-*,=6( .*1.***&lt;8</w:t>
      </w:r>
    </w:p>
    <w:p>
      <w:r>
        <w:t>#"# "$#!"!%%&amp; 6&lt;&lt;*/ =*8</w:t>
      </w:r>
    </w:p>
    <w:p>
      <w:r>
        <w:t>(* 9*6*</w:t>
      </w:r>
    </w:p>
    <w:p>
      <w:r>
        <w:t>0* 2-*8</w:t>
      </w:r>
    </w:p>
    <w:p>
      <w:r>
        <w:t>(0D</w:t>
      </w:r>
    </w:p>
    <w:p>
      <w:r>
        <w:t>2*&lt;.G--..*?-A2*(</w:t>
      </w:r>
    </w:p>
    <w:p>
      <w:r>
        <w:t>/0,</w:t>
      </w:r>
    </w:p>
    <w:p>
      <w:r>
        <w:t>6&lt;&lt;*/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